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222E34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5.</w:t>
            </w:r>
            <w:r w:rsidR="00C867FA">
              <w:rPr>
                <w:b/>
                <w:noProof/>
                <w:sz w:val="28"/>
              </w:rPr>
              <w:t>3</w:t>
            </w:r>
            <w:r w:rsidR="005933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015B37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C7248">
              <w:t>C</w:t>
            </w:r>
            <w:r w:rsidR="00C867FA">
              <w:t>orrect inconsisten</w:t>
            </w:r>
            <w:r w:rsidR="00D55E73">
              <w:t>cy</w:t>
            </w:r>
            <w:r w:rsidR="00C867FA">
              <w:t xml:space="preserve"> regarding </w:t>
            </w:r>
            <w:proofErr w:type="spellStart"/>
            <w:r w:rsidR="00657327">
              <w:t>Any</w:t>
            </w:r>
            <w:r w:rsidR="00C867FA">
              <w:t>_</w:t>
            </w:r>
            <w:r w:rsidR="00657327">
              <w:t>PLMN</w:t>
            </w:r>
            <w:proofErr w:type="spellEnd"/>
            <w:r w:rsidR="00C867FA">
              <w:t xml:space="preserve"> entry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32D5383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</w:t>
            </w:r>
            <w:bookmarkStart w:id="1" w:name="_GoBack"/>
            <w:r w:rsidRPr="00D55E73">
              <w:rPr>
                <w:noProof/>
              </w:rPr>
              <w:t>, NTAC</w:t>
            </w:r>
            <w:ins w:id="2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</w:t>
            </w:r>
            <w:ins w:id="3" w:author="John-Luc Bakker" w:date="2020-06-03T16:51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The Police of the Netherlands</w:t>
            </w:r>
            <w:ins w:id="4" w:author="John-Luc Bakker" w:date="2020-06-03T16:50:00Z">
              <w:r w:rsidR="0008696A">
                <w:rPr>
                  <w:noProof/>
                </w:rPr>
                <w:t xml:space="preserve"> (?), BT (?)</w:t>
              </w:r>
            </w:ins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2B083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C7248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9F52F13" w:rsidR="00593372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ny_PLMN </w:t>
            </w:r>
            <w:r w:rsidR="00EB7D33">
              <w:rPr>
                <w:noProof/>
              </w:rPr>
              <w:t>identifier misses a “_”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9A6CE2" w14:textId="5C928F9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Any PLMN” is documented as “Any_PLMN” in TS 24.502. Add “_”.</w:t>
            </w:r>
          </w:p>
          <w:p w14:paraId="6BDD6D39" w14:textId="77777777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30E04CE3" w:rsidR="00C867FA" w:rsidRPr="00410A2D" w:rsidRDefault="00C867FA" w:rsidP="00C867F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10A2D">
              <w:rPr>
                <w:b/>
                <w:bCs/>
                <w:noProof/>
                <w:u w:val="single"/>
              </w:rPr>
              <w:t>These changes are backwards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77777777" w:rsidR="00FA296B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name for “Any PLMN” entry used in this TS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3FA797" w:rsidR="001E41F3" w:rsidRDefault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6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2BE3C2B8" w14:textId="77777777" w:rsidR="00065BCE" w:rsidRDefault="00065BCE" w:rsidP="00065BCE">
      <w:pPr>
        <w:pStyle w:val="Heading4"/>
      </w:pPr>
      <w:bookmarkStart w:id="7" w:name="_Toc11402883"/>
      <w:bookmarkEnd w:id="6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7"/>
    </w:p>
    <w:p w14:paraId="5BB1D4D9" w14:textId="2D103F7A" w:rsidR="00065BCE" w:rsidRDefault="00065BCE" w:rsidP="00065BCE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any PLMN.</w:t>
      </w:r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5B1B93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62E8D682" w14:textId="77777777" w:rsidTr="005B1B93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5B1B93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5B1B93">
            <w:pPr>
              <w:pStyle w:val="TAL"/>
            </w:pPr>
          </w:p>
          <w:p w14:paraId="39C308CD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5B1B93">
            <w:pPr>
              <w:pStyle w:val="TAC"/>
            </w:pPr>
          </w:p>
          <w:p w14:paraId="36A420A0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5B1B93">
            <w:pPr>
              <w:pStyle w:val="TAL"/>
            </w:pPr>
          </w:p>
          <w:p w14:paraId="20775D95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4F1EC4C3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5B1B93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5B1B93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5B270F83" w14:textId="77777777" w:rsidTr="005B1B93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5B1B93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5B1B93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5B1B93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5B1B93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5B1B93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5B1B93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5B1B93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5B1B93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5B1B93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5B1B93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8" w:author="John-Luc Bakker" w:date="2020-05-15T14:47:00Z">
              <w:r>
                <w:rPr>
                  <w:lang w:eastAsia="zh-CN"/>
                </w:rPr>
                <w:t>_</w:t>
              </w:r>
            </w:ins>
            <w:del w:id="9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5B1B93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5B1B93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5B1B93">
            <w:pPr>
              <w:pStyle w:val="TAL"/>
            </w:pPr>
          </w:p>
        </w:tc>
      </w:tr>
      <w:tr w:rsidR="00065BCE" w14:paraId="1F2145FE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5B1B93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5B1B93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5B1B93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10" w:author="John-Luc Bakker" w:date="2020-05-15T14:47:00Z">
              <w:r>
                <w:t>_</w:t>
              </w:r>
            </w:ins>
            <w:del w:id="11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5B1B93">
            <w:pPr>
              <w:pStyle w:val="TAL"/>
            </w:pPr>
          </w:p>
        </w:tc>
      </w:tr>
      <w:tr w:rsidR="00065BCE" w14:paraId="4CDDDC5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5B1B93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5B1B9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5B1B93">
            <w:pPr>
              <w:pStyle w:val="TAL"/>
            </w:pPr>
          </w:p>
        </w:tc>
      </w:tr>
      <w:tr w:rsidR="00065BCE" w14:paraId="74CE42BF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5B1B93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5B1B93">
            <w:pPr>
              <w:pStyle w:val="TAL"/>
            </w:pPr>
          </w:p>
        </w:tc>
      </w:tr>
      <w:tr w:rsidR="00065BCE" w14:paraId="7CEE1409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5B1B93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5B1B93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5B1B93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FA5D" w14:textId="77777777" w:rsidR="009D2B37" w:rsidRDefault="009D2B37">
      <w:r>
        <w:separator/>
      </w:r>
    </w:p>
  </w:endnote>
  <w:endnote w:type="continuationSeparator" w:id="0">
    <w:p w14:paraId="0FD7BE70" w14:textId="77777777" w:rsidR="009D2B37" w:rsidRDefault="009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F7C3" w14:textId="77777777" w:rsidR="009D2B37" w:rsidRDefault="009D2B37">
      <w:r>
        <w:separator/>
      </w:r>
    </w:p>
  </w:footnote>
  <w:footnote w:type="continuationSeparator" w:id="0">
    <w:p w14:paraId="02DDFD54" w14:textId="77777777" w:rsidR="009D2B37" w:rsidRDefault="009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75B08" w:rsidRDefault="00B75B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75B08" w:rsidRDefault="00B7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75B08" w:rsidRDefault="00B75B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75B08" w:rsidRDefault="00B7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E5EDF"/>
    <w:rsid w:val="000E67BE"/>
    <w:rsid w:val="000F1729"/>
    <w:rsid w:val="00113CFF"/>
    <w:rsid w:val="00143DCF"/>
    <w:rsid w:val="00145D43"/>
    <w:rsid w:val="00146B9C"/>
    <w:rsid w:val="00161431"/>
    <w:rsid w:val="00185EEA"/>
    <w:rsid w:val="00192C46"/>
    <w:rsid w:val="001946E3"/>
    <w:rsid w:val="00195660"/>
    <w:rsid w:val="001A08B3"/>
    <w:rsid w:val="001A7B60"/>
    <w:rsid w:val="001B52F0"/>
    <w:rsid w:val="001B7A65"/>
    <w:rsid w:val="001E41F3"/>
    <w:rsid w:val="001F70C1"/>
    <w:rsid w:val="00227EAD"/>
    <w:rsid w:val="0026004D"/>
    <w:rsid w:val="002632CB"/>
    <w:rsid w:val="002640DD"/>
    <w:rsid w:val="00275D12"/>
    <w:rsid w:val="00284FEB"/>
    <w:rsid w:val="002860C4"/>
    <w:rsid w:val="002A1ABE"/>
    <w:rsid w:val="002B139F"/>
    <w:rsid w:val="002B5741"/>
    <w:rsid w:val="002D59A0"/>
    <w:rsid w:val="002E152B"/>
    <w:rsid w:val="002E3F99"/>
    <w:rsid w:val="00305409"/>
    <w:rsid w:val="00310950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777D9"/>
    <w:rsid w:val="00981B1E"/>
    <w:rsid w:val="009912F3"/>
    <w:rsid w:val="00991B88"/>
    <w:rsid w:val="009A5753"/>
    <w:rsid w:val="009A579D"/>
    <w:rsid w:val="009B018C"/>
    <w:rsid w:val="009D2B37"/>
    <w:rsid w:val="009D2C48"/>
    <w:rsid w:val="009E3297"/>
    <w:rsid w:val="009E6C24"/>
    <w:rsid w:val="009F734F"/>
    <w:rsid w:val="00A06EBA"/>
    <w:rsid w:val="00A118B3"/>
    <w:rsid w:val="00A246B6"/>
    <w:rsid w:val="00A31343"/>
    <w:rsid w:val="00A47E70"/>
    <w:rsid w:val="00A50CF0"/>
    <w:rsid w:val="00A542A2"/>
    <w:rsid w:val="00A7671C"/>
    <w:rsid w:val="00A930D6"/>
    <w:rsid w:val="00AA2CBC"/>
    <w:rsid w:val="00AB28EA"/>
    <w:rsid w:val="00AB29CA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1307-1844-4255-AED3-95FFEEA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3</cp:revision>
  <cp:lastPrinted>1900-01-01T06:00:00Z</cp:lastPrinted>
  <dcterms:created xsi:type="dcterms:W3CDTF">2020-06-03T21:07:00Z</dcterms:created>
  <dcterms:modified xsi:type="dcterms:W3CDTF">2020-06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